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A8" w:rsidRDefault="00AD64A8" w:rsidP="00B9088F">
      <w:pPr>
        <w:ind w:left="708" w:hanging="708"/>
      </w:pPr>
    </w:p>
    <w:p w:rsidR="00AD64A8" w:rsidRDefault="00AD64A8"/>
    <w:p w:rsidR="00E21F3D" w:rsidRDefault="00E21F3D" w:rsidP="00C320C0">
      <w:pPr>
        <w:jc w:val="center"/>
        <w:rPr>
          <w:sz w:val="48"/>
        </w:rPr>
      </w:pPr>
    </w:p>
    <w:p w:rsidR="00E21F3D" w:rsidRDefault="00E21F3D" w:rsidP="00C320C0">
      <w:pPr>
        <w:jc w:val="center"/>
        <w:rPr>
          <w:sz w:val="48"/>
        </w:rPr>
      </w:pPr>
    </w:p>
    <w:p w:rsidR="00E21F3D" w:rsidRDefault="00E21F3D" w:rsidP="00C320C0">
      <w:pPr>
        <w:jc w:val="center"/>
        <w:rPr>
          <w:sz w:val="48"/>
        </w:rPr>
      </w:pPr>
    </w:p>
    <w:p w:rsidR="00E21F3D" w:rsidRDefault="00E21F3D" w:rsidP="00C320C0">
      <w:pPr>
        <w:jc w:val="center"/>
        <w:rPr>
          <w:sz w:val="48"/>
        </w:rPr>
      </w:pPr>
    </w:p>
    <w:p w:rsidR="00E21F3D" w:rsidRDefault="00E21F3D" w:rsidP="00C320C0">
      <w:pPr>
        <w:jc w:val="center"/>
        <w:rPr>
          <w:sz w:val="48"/>
        </w:rPr>
      </w:pPr>
      <w:r>
        <w:rPr>
          <w:sz w:val="48"/>
        </w:rPr>
        <w:t xml:space="preserve">DOCUMENTACION PROYECTO </w:t>
      </w:r>
    </w:p>
    <w:p w:rsidR="00892E1E" w:rsidRDefault="00E21F3D" w:rsidP="00C320C0">
      <w:pPr>
        <w:jc w:val="center"/>
        <w:rPr>
          <w:sz w:val="48"/>
        </w:rPr>
      </w:pPr>
      <w:r>
        <w:rPr>
          <w:sz w:val="48"/>
        </w:rPr>
        <w:t>DE PRUEBA DESIS</w:t>
      </w:r>
    </w:p>
    <w:p w:rsidR="00CF2596" w:rsidRDefault="00CF2596" w:rsidP="00C320C0">
      <w:pPr>
        <w:jc w:val="center"/>
        <w:rPr>
          <w:sz w:val="48"/>
        </w:rPr>
      </w:pPr>
    </w:p>
    <w:p w:rsidR="00F2268B" w:rsidRDefault="00F2268B"/>
    <w:p w:rsidR="00F2268B" w:rsidRDefault="00F2268B"/>
    <w:p w:rsidR="0083088F" w:rsidRDefault="0083088F"/>
    <w:p w:rsidR="00E21F3D" w:rsidRDefault="00E21F3D"/>
    <w:p w:rsidR="00AD64A8" w:rsidRDefault="00AD64A8" w:rsidP="00AD64A8">
      <w:r>
        <w:t>Señores</w:t>
      </w:r>
    </w:p>
    <w:p w:rsidR="00E21F3D" w:rsidRDefault="00E21F3D" w:rsidP="00AD64A8">
      <w:r>
        <w:t>DESIS</w:t>
      </w:r>
    </w:p>
    <w:p w:rsidR="00AD64A8" w:rsidRDefault="00AD64A8" w:rsidP="00AD64A8">
      <w:r>
        <w:t>PRESENTE</w:t>
      </w:r>
    </w:p>
    <w:p w:rsidR="00AD64A8" w:rsidRDefault="00AD64A8" w:rsidP="00AD64A8">
      <w:r>
        <w:t xml:space="preserve">Atención: </w:t>
      </w:r>
    </w:p>
    <w:p w:rsidR="00AD64A8" w:rsidRDefault="00E21F3D" w:rsidP="00B0655E">
      <w:pPr>
        <w:ind w:left="708" w:hanging="708"/>
      </w:pPr>
      <w:r>
        <w:t>Fecha: 31-12-2023</w:t>
      </w:r>
    </w:p>
    <w:p w:rsidR="00AD64A8" w:rsidRDefault="00B8377C" w:rsidP="00AD64A8">
      <w:r>
        <w:t xml:space="preserve">Rev. </w:t>
      </w:r>
      <w:r w:rsidR="00E21F3D">
        <w:t>1.0</w:t>
      </w:r>
    </w:p>
    <w:p w:rsidR="00AD64A8" w:rsidRDefault="00AD64A8" w:rsidP="00AD64A8">
      <w:r>
        <w:t xml:space="preserve">Diseño y Desarrollo: Daniel </w:t>
      </w:r>
      <w:r w:rsidR="0071153C">
        <w:t>Rodríguez</w:t>
      </w:r>
      <w:r>
        <w:t xml:space="preserve"> Silva.</w:t>
      </w:r>
    </w:p>
    <w:p w:rsidR="00AD64A8" w:rsidRDefault="00AD64A8" w:rsidP="00AD64A8">
      <w:r>
        <w:t>Correo: dan.avalon@gmail.com</w:t>
      </w:r>
    </w:p>
    <w:p w:rsidR="00797452" w:rsidRDefault="00AD64A8">
      <w:r>
        <w:t xml:space="preserve">Contacto: </w:t>
      </w:r>
      <w:r w:rsidR="00624B4B">
        <w:t>+569</w:t>
      </w:r>
      <w:r>
        <w:t>77429812</w:t>
      </w:r>
    </w:p>
    <w:p w:rsidR="00DD2057" w:rsidRDefault="00DD2057"/>
    <w:p w:rsidR="000F368E" w:rsidRPr="00435220" w:rsidRDefault="000F368E" w:rsidP="000F368E">
      <w:pPr>
        <w:rPr>
          <w:b/>
          <w:sz w:val="32"/>
        </w:rPr>
      </w:pPr>
      <w:r w:rsidRPr="00435220">
        <w:rPr>
          <w:b/>
          <w:sz w:val="32"/>
        </w:rPr>
        <w:lastRenderedPageBreak/>
        <w:t>Introducción</w:t>
      </w:r>
    </w:p>
    <w:p w:rsidR="000F368E" w:rsidRDefault="000F368E" w:rsidP="000F368E">
      <w:r>
        <w:t xml:space="preserve">Este documento proporciona una descripción general del proyecto </w:t>
      </w:r>
      <w:r w:rsidR="00435220">
        <w:t>PRUEBA DESIS para postulación a puesto como programador web</w:t>
      </w:r>
      <w:r>
        <w:t xml:space="preserve">. El proyecto </w:t>
      </w:r>
      <w:r w:rsidR="00435220">
        <w:t>PRUEBA</w:t>
      </w:r>
      <w:r w:rsidR="00DD019C">
        <w:t xml:space="preserve"> TECNICA</w:t>
      </w:r>
      <w:r w:rsidR="00435220">
        <w:t xml:space="preserve"> DESIS</w:t>
      </w:r>
      <w:r>
        <w:t xml:space="preserve"> es una aplicación web </w:t>
      </w:r>
      <w:r w:rsidR="00435220">
        <w:t>para realizar votaciones en línea desarrollado en PHP.</w:t>
      </w:r>
    </w:p>
    <w:p w:rsidR="00435220" w:rsidRDefault="00435220" w:rsidP="000F368E"/>
    <w:p w:rsidR="000F368E" w:rsidRPr="00435220" w:rsidRDefault="000F368E" w:rsidP="000F368E">
      <w:pPr>
        <w:rPr>
          <w:b/>
          <w:sz w:val="32"/>
        </w:rPr>
      </w:pPr>
      <w:r w:rsidRPr="00435220">
        <w:rPr>
          <w:b/>
          <w:sz w:val="32"/>
        </w:rPr>
        <w:t>Requisitos Previos</w:t>
      </w:r>
    </w:p>
    <w:p w:rsidR="000F368E" w:rsidRDefault="000F368E" w:rsidP="000F368E">
      <w:r>
        <w:t>Antes de comenzar a utilizar este proyecto, asegúrate de tener lo siguiente instalado</w:t>
      </w:r>
      <w:r w:rsidR="00435220">
        <w:t xml:space="preserve"> en tu entorno de desarrollo:</w:t>
      </w:r>
    </w:p>
    <w:p w:rsidR="000F368E" w:rsidRDefault="000F368E" w:rsidP="000F368E">
      <w:r>
        <w:t>PHP: Versión 7.0 o superior.</w:t>
      </w:r>
    </w:p>
    <w:p w:rsidR="000F368E" w:rsidRDefault="000F368E" w:rsidP="000F368E">
      <w:r>
        <w:t xml:space="preserve">Servidor web: Apache, </w:t>
      </w:r>
      <w:proofErr w:type="spellStart"/>
      <w:r>
        <w:t>Nginx</w:t>
      </w:r>
      <w:proofErr w:type="spellEnd"/>
      <w:r>
        <w:t>, o cualquier servidor compatible con PHP.</w:t>
      </w:r>
    </w:p>
    <w:p w:rsidR="000F368E" w:rsidRDefault="000F368E" w:rsidP="000F368E">
      <w:r>
        <w:t>Base de Datos</w:t>
      </w:r>
      <w:r w:rsidR="00F814B9">
        <w:t xml:space="preserve">: </w:t>
      </w:r>
      <w:proofErr w:type="spellStart"/>
      <w:r w:rsidR="00F814B9">
        <w:t>MySQL</w:t>
      </w:r>
      <w:proofErr w:type="spellEnd"/>
      <w:r w:rsidR="00F814B9">
        <w:t xml:space="preserve"> versión 5.0 o superior </w:t>
      </w:r>
      <w:r>
        <w:t>u otro motor de base de datos compatible.</w:t>
      </w:r>
    </w:p>
    <w:p w:rsidR="00263ED9" w:rsidRDefault="00263ED9" w:rsidP="000F368E"/>
    <w:p w:rsidR="000F368E" w:rsidRPr="00263ED9" w:rsidRDefault="000F368E" w:rsidP="000F368E">
      <w:pPr>
        <w:rPr>
          <w:b/>
          <w:sz w:val="32"/>
        </w:rPr>
      </w:pPr>
      <w:r w:rsidRPr="00263ED9">
        <w:rPr>
          <w:b/>
          <w:sz w:val="32"/>
        </w:rPr>
        <w:t>Instalación</w:t>
      </w:r>
    </w:p>
    <w:p w:rsidR="000F368E" w:rsidRDefault="000F368E" w:rsidP="000F368E">
      <w:r>
        <w:t>Sigue estos pasos para instalar y configurar el proyecto en tu entorno local:</w:t>
      </w:r>
    </w:p>
    <w:p w:rsidR="00263ED9" w:rsidRDefault="00263ED9" w:rsidP="000F368E"/>
    <w:p w:rsidR="000F368E" w:rsidRPr="00435220" w:rsidRDefault="000F368E" w:rsidP="000F368E">
      <w:pPr>
        <w:rPr>
          <w:b/>
          <w:sz w:val="32"/>
        </w:rPr>
      </w:pPr>
      <w:r w:rsidRPr="00435220">
        <w:rPr>
          <w:b/>
          <w:sz w:val="32"/>
        </w:rPr>
        <w:t>Clonar el Repositorio</w:t>
      </w:r>
    </w:p>
    <w:p w:rsidR="000F368E" w:rsidRPr="00913813" w:rsidRDefault="000F368E" w:rsidP="000F368E">
      <w:pPr>
        <w:rPr>
          <w:lang w:val="en-US"/>
        </w:rPr>
      </w:pPr>
      <w:r w:rsidRPr="00913813">
        <w:rPr>
          <w:lang w:val="en-US"/>
        </w:rPr>
        <w:t xml:space="preserve">git clone </w:t>
      </w:r>
      <w:r w:rsidR="00913813">
        <w:fldChar w:fldCharType="begin"/>
      </w:r>
      <w:r w:rsidR="00913813" w:rsidRPr="00913813">
        <w:rPr>
          <w:lang w:val="en-US"/>
        </w:rPr>
        <w:instrText xml:space="preserve"> HYPERLINK "https://github.com/dandesignerx/pruebadesis.git" </w:instrText>
      </w:r>
      <w:r w:rsidR="00913813">
        <w:fldChar w:fldCharType="separate"/>
      </w:r>
      <w:r w:rsidR="00435220" w:rsidRPr="00913813">
        <w:rPr>
          <w:rStyle w:val="Hipervnculo"/>
          <w:lang w:val="en-US"/>
        </w:rPr>
        <w:t>https://github.com/dandesignerx/pruebadesis.git</w:t>
      </w:r>
      <w:r w:rsidR="00913813">
        <w:fldChar w:fldCharType="end"/>
      </w:r>
      <w:bookmarkStart w:id="0" w:name="_GoBack"/>
      <w:bookmarkEnd w:id="0"/>
    </w:p>
    <w:p w:rsidR="000F368E" w:rsidRPr="00913813" w:rsidRDefault="000F368E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435220" w:rsidRPr="00913813" w:rsidRDefault="00435220" w:rsidP="000F368E">
      <w:pPr>
        <w:rPr>
          <w:lang w:val="en-US"/>
        </w:rPr>
      </w:pPr>
    </w:p>
    <w:p w:rsidR="00855BAC" w:rsidRPr="00913813" w:rsidRDefault="00855BAC" w:rsidP="000F368E">
      <w:pPr>
        <w:rPr>
          <w:lang w:val="en-US"/>
        </w:rPr>
      </w:pPr>
    </w:p>
    <w:p w:rsidR="00855BAC" w:rsidRPr="00435220" w:rsidRDefault="000F368E" w:rsidP="000F368E">
      <w:pPr>
        <w:rPr>
          <w:b/>
          <w:sz w:val="32"/>
        </w:rPr>
      </w:pPr>
      <w:r w:rsidRPr="00435220">
        <w:rPr>
          <w:b/>
          <w:sz w:val="32"/>
        </w:rPr>
        <w:t>Configuración</w:t>
      </w:r>
    </w:p>
    <w:p w:rsidR="00855BAC" w:rsidRDefault="00855BAC" w:rsidP="00855BAC">
      <w:r>
        <w:t>Paso 1:</w:t>
      </w:r>
    </w:p>
    <w:p w:rsidR="00855BAC" w:rsidRDefault="00855BAC" w:rsidP="00855BAC">
      <w:r>
        <w:t xml:space="preserve">1. Descomprime el proyecto en tu carpeta de servidor </w:t>
      </w:r>
      <w:proofErr w:type="spellStart"/>
      <w:r>
        <w:t>php</w:t>
      </w:r>
      <w:proofErr w:type="spellEnd"/>
      <w:r>
        <w:t xml:space="preserve"> como por ejemplo </w:t>
      </w:r>
      <w:proofErr w:type="spellStart"/>
      <w:r>
        <w:t>xampp</w:t>
      </w:r>
      <w:proofErr w:type="spellEnd"/>
      <w:r>
        <w:t xml:space="preserve">, </w:t>
      </w:r>
      <w:proofErr w:type="spellStart"/>
      <w:r>
        <w:t>wampserver</w:t>
      </w:r>
      <w:proofErr w:type="spellEnd"/>
      <w:r>
        <w:t xml:space="preserve"> o tu servidor con apache </w:t>
      </w:r>
      <w:proofErr w:type="spellStart"/>
      <w:r>
        <w:t>linux</w:t>
      </w:r>
      <w:proofErr w:type="spellEnd"/>
      <w:r>
        <w:t>.</w:t>
      </w:r>
    </w:p>
    <w:p w:rsidR="00855BAC" w:rsidRDefault="00855BAC" w:rsidP="00855BAC">
      <w:r>
        <w:t>2. Abre el archivo de la carpeta '</w:t>
      </w:r>
      <w:proofErr w:type="spellStart"/>
      <w:r>
        <w:t>config</w:t>
      </w:r>
      <w:proofErr w:type="spellEnd"/>
      <w:r>
        <w:t>' el archivo '</w:t>
      </w:r>
      <w:proofErr w:type="spellStart"/>
      <w:r>
        <w:t>conexion.php</w:t>
      </w:r>
      <w:proofErr w:type="spellEnd"/>
      <w:r>
        <w:t>' y actualiza las variables de base de datos por defecto esta con usua</w:t>
      </w:r>
      <w:r w:rsidR="00EB63A5">
        <w:t>rio '</w:t>
      </w:r>
      <w:proofErr w:type="spellStart"/>
      <w:r w:rsidR="00EB63A5">
        <w:t>root</w:t>
      </w:r>
      <w:proofErr w:type="spellEnd"/>
      <w:r w:rsidR="00EB63A5">
        <w:t>' sin clave de acceso.</w:t>
      </w:r>
    </w:p>
    <w:p w:rsidR="00EB63A5" w:rsidRDefault="00EB63A5" w:rsidP="00855BAC"/>
    <w:p w:rsidR="00855BAC" w:rsidRDefault="00855BAC" w:rsidP="00855BAC">
      <w:r>
        <w:t xml:space="preserve">Paso 2: </w:t>
      </w:r>
    </w:p>
    <w:p w:rsidR="00855BAC" w:rsidRDefault="00855BAC" w:rsidP="00855BAC">
      <w:r>
        <w:t xml:space="preserve">1. Crea una nueva base de datos en tu servidor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5,0 o superior llamada '</w:t>
      </w:r>
      <w:proofErr w:type="spellStart"/>
      <w:r>
        <w:t>desis</w:t>
      </w:r>
      <w:proofErr w:type="spellEnd"/>
      <w:r>
        <w:t>'.</w:t>
      </w:r>
    </w:p>
    <w:p w:rsidR="00855BAC" w:rsidRDefault="00855BAC" w:rsidP="00855BAC">
      <w:r>
        <w:t xml:space="preserve">2. Importa el archivo de la carpeta de </w:t>
      </w:r>
      <w:proofErr w:type="spellStart"/>
      <w:r>
        <w:t>proyeto</w:t>
      </w:r>
      <w:proofErr w:type="spellEnd"/>
      <w:r>
        <w:t xml:space="preserve"> '</w:t>
      </w:r>
      <w:proofErr w:type="spellStart"/>
      <w:r>
        <w:t>sql</w:t>
      </w:r>
      <w:proofErr w:type="spellEnd"/>
      <w:r>
        <w:t xml:space="preserve">' nombre de </w:t>
      </w:r>
      <w:proofErr w:type="spellStart"/>
      <w:r>
        <w:t>archivo`db_desis.sql</w:t>
      </w:r>
      <w:proofErr w:type="spellEnd"/>
      <w:r>
        <w:t xml:space="preserve">` proporcionado en el proyecto en </w:t>
      </w:r>
      <w:r w:rsidR="00EB63A5">
        <w:t>tu base de datos recién creada.</w:t>
      </w:r>
    </w:p>
    <w:p w:rsidR="00EB63A5" w:rsidRDefault="00EB63A5" w:rsidP="00855BAC"/>
    <w:p w:rsidR="00855BAC" w:rsidRDefault="00855BAC" w:rsidP="00855BAC">
      <w:r>
        <w:t xml:space="preserve">Paso 3: </w:t>
      </w:r>
    </w:p>
    <w:p w:rsidR="00855BAC" w:rsidRDefault="00855BAC" w:rsidP="00855BAC">
      <w:r>
        <w:t xml:space="preserve">1. Abre tu navegador y visita para equipo local como http://localhost/desis o la ruta del servidor apache que </w:t>
      </w:r>
      <w:r w:rsidR="00933480">
        <w:t>allá</w:t>
      </w:r>
      <w:r>
        <w:t xml:space="preserve"> sido instalado el proyecto para ver el proyecto en funcionamiento.</w:t>
      </w:r>
    </w:p>
    <w:p w:rsidR="001005A1" w:rsidRDefault="001005A1" w:rsidP="000F368E"/>
    <w:p w:rsidR="000F368E" w:rsidRDefault="000F368E" w:rsidP="000F368E">
      <w:r>
        <w:t>La estructura de directorios del proyecto es la siguiente:</w:t>
      </w:r>
    </w:p>
    <w:p w:rsidR="000F368E" w:rsidRDefault="000F368E" w:rsidP="000F368E"/>
    <w:p w:rsidR="000F368E" w:rsidRDefault="000F368E" w:rsidP="000F368E">
      <w:r>
        <w:t>- /</w:t>
      </w:r>
      <w:proofErr w:type="spellStart"/>
      <w:r w:rsidR="00E77EFD">
        <w:t>css</w:t>
      </w:r>
      <w:proofErr w:type="spellEnd"/>
      <w:r>
        <w:t xml:space="preserve">        # Archivos estáticos (CSS, JS, imágenes, etc.)</w:t>
      </w:r>
    </w:p>
    <w:p w:rsidR="000F368E" w:rsidRDefault="000F368E" w:rsidP="000F368E">
      <w:r>
        <w:t>- /</w:t>
      </w:r>
      <w:proofErr w:type="spellStart"/>
      <w:r w:rsidR="00E77EFD">
        <w:t>js</w:t>
      </w:r>
      <w:proofErr w:type="spellEnd"/>
      <w:r>
        <w:t xml:space="preserve">      </w:t>
      </w:r>
      <w:r w:rsidR="00BC621F">
        <w:t xml:space="preserve">    </w:t>
      </w:r>
      <w:r>
        <w:t xml:space="preserve"># Archivos </w:t>
      </w:r>
      <w:r w:rsidR="00BC621F">
        <w:t>JS</w:t>
      </w:r>
      <w:r>
        <w:t xml:space="preserve"> incluidos en las páginas</w:t>
      </w:r>
    </w:p>
    <w:p w:rsidR="000F368E" w:rsidRDefault="000F368E" w:rsidP="000F368E">
      <w:r>
        <w:t>- /</w:t>
      </w:r>
      <w:proofErr w:type="spellStart"/>
      <w:r w:rsidR="00BC621F">
        <w:t>doc</w:t>
      </w:r>
      <w:proofErr w:type="spellEnd"/>
      <w:r w:rsidR="00BC621F">
        <w:t xml:space="preserve">      # documentación del proyecto</w:t>
      </w:r>
    </w:p>
    <w:p w:rsidR="00BC621F" w:rsidRDefault="00BC621F" w:rsidP="000F368E">
      <w:r>
        <w:t>- /paginas    # Archivos PHP incluidos en las páginas</w:t>
      </w:r>
    </w:p>
    <w:p w:rsidR="000F368E" w:rsidRDefault="000F368E" w:rsidP="000F368E">
      <w:r>
        <w:t xml:space="preserve">- </w:t>
      </w:r>
      <w:r w:rsidR="00E71D63">
        <w:t>/</w:t>
      </w:r>
      <w:proofErr w:type="spellStart"/>
      <w:r w:rsidR="00E71D63">
        <w:t>config</w:t>
      </w:r>
      <w:proofErr w:type="spellEnd"/>
      <w:r>
        <w:t xml:space="preserve">     # Archivo de </w:t>
      </w:r>
      <w:r w:rsidR="00E71D63">
        <w:t>conexión base de datos</w:t>
      </w:r>
    </w:p>
    <w:p w:rsidR="00022EC3" w:rsidRDefault="008925A8" w:rsidP="000F368E">
      <w:r>
        <w:t>- /</w:t>
      </w:r>
      <w:proofErr w:type="spellStart"/>
      <w:r>
        <w:t>sql</w:t>
      </w:r>
      <w:proofErr w:type="spellEnd"/>
      <w:r>
        <w:t xml:space="preserve">           # Archivo respaldo base de datos</w:t>
      </w:r>
    </w:p>
    <w:p w:rsidR="00022EC3" w:rsidRDefault="00022EC3" w:rsidP="00022EC3">
      <w:r>
        <w:t xml:space="preserve">- /log           # Archivo log del sistema errores de </w:t>
      </w:r>
      <w:proofErr w:type="spellStart"/>
      <w:r>
        <w:t>php</w:t>
      </w:r>
      <w:proofErr w:type="spellEnd"/>
    </w:p>
    <w:p w:rsidR="000F368E" w:rsidRDefault="000F368E" w:rsidP="000F368E">
      <w:r>
        <w:t xml:space="preserve">- </w:t>
      </w:r>
      <w:proofErr w:type="spellStart"/>
      <w:r>
        <w:t>index.php</w:t>
      </w:r>
      <w:proofErr w:type="spellEnd"/>
      <w:r>
        <w:t xml:space="preserve">      # Página principal del proyecto</w:t>
      </w:r>
    </w:p>
    <w:p w:rsidR="001005A1" w:rsidRDefault="001005A1" w:rsidP="000F368E"/>
    <w:p w:rsidR="001005A1" w:rsidRDefault="001005A1" w:rsidP="000F368E"/>
    <w:p w:rsidR="001005A1" w:rsidRDefault="001005A1" w:rsidP="000F368E"/>
    <w:p w:rsidR="000F368E" w:rsidRDefault="000F368E" w:rsidP="000F368E">
      <w:pPr>
        <w:rPr>
          <w:b/>
          <w:sz w:val="32"/>
        </w:rPr>
      </w:pPr>
      <w:r w:rsidRPr="00EE5DEA">
        <w:rPr>
          <w:b/>
          <w:sz w:val="32"/>
        </w:rPr>
        <w:lastRenderedPageBreak/>
        <w:t>Uso</w:t>
      </w:r>
    </w:p>
    <w:p w:rsidR="000536BC" w:rsidRDefault="00CA0FDB">
      <w:r>
        <w:t>El formulario de votaciones web cuenta con validaciones por cada campo lo cual el detalle</w:t>
      </w:r>
    </w:p>
    <w:p w:rsidR="00CA0FDB" w:rsidRDefault="00CA0FDB">
      <w:r>
        <w:t>De cada uno es el siguiente:</w:t>
      </w:r>
    </w:p>
    <w:p w:rsidR="00CA0FDB" w:rsidRDefault="00CA0FDB"/>
    <w:p w:rsidR="00CA0FDB" w:rsidRDefault="00CA0FDB" w:rsidP="00CA0FDB">
      <w:r>
        <w:t xml:space="preserve">• </w:t>
      </w:r>
      <w:r w:rsidRPr="00CA0FDB">
        <w:rPr>
          <w:b/>
        </w:rPr>
        <w:t>Nombre y Apellido</w:t>
      </w:r>
      <w:r>
        <w:t xml:space="preserve">: No debe </w:t>
      </w:r>
      <w:r>
        <w:t>puede quedar</w:t>
      </w:r>
      <w:r>
        <w:t xml:space="preserve"> en Blanco.</w:t>
      </w:r>
    </w:p>
    <w:p w:rsidR="00CA0FDB" w:rsidRDefault="00CA0FDB" w:rsidP="00CA0FDB">
      <w:r>
        <w:t xml:space="preserve">• </w:t>
      </w:r>
      <w:r w:rsidRPr="00CA0FDB">
        <w:rPr>
          <w:b/>
        </w:rPr>
        <w:t>Alias</w:t>
      </w:r>
      <w:r>
        <w:t xml:space="preserve">: Valida </w:t>
      </w:r>
      <w:r>
        <w:t>que la cantidad de caracteres sea mayor a 5 y que contenga letras y</w:t>
      </w:r>
    </w:p>
    <w:p w:rsidR="00CA0FDB" w:rsidRDefault="00CA0FDB" w:rsidP="00CA0FDB">
      <w:r>
        <w:t>números.</w:t>
      </w:r>
    </w:p>
    <w:p w:rsidR="00CA0FDB" w:rsidRDefault="00CA0FDB" w:rsidP="00CA0FDB">
      <w:r>
        <w:t xml:space="preserve">• </w:t>
      </w:r>
      <w:r w:rsidRPr="00CA0FDB">
        <w:rPr>
          <w:b/>
        </w:rPr>
        <w:t>RUT</w:t>
      </w:r>
      <w:r>
        <w:t xml:space="preserve">: </w:t>
      </w:r>
      <w:r>
        <w:t>Incluye validaciones del RUT.</w:t>
      </w:r>
    </w:p>
    <w:p w:rsidR="00CA0FDB" w:rsidRDefault="00CA0FDB" w:rsidP="00CA0FDB">
      <w:r>
        <w:t xml:space="preserve">• </w:t>
      </w:r>
      <w:r w:rsidRPr="00CA0FDB">
        <w:rPr>
          <w:b/>
        </w:rPr>
        <w:t>Email</w:t>
      </w:r>
      <w:r>
        <w:t xml:space="preserve">: </w:t>
      </w:r>
      <w:r>
        <w:t>Incluye validador de formato de correo lo cual debe incluir un @.</w:t>
      </w:r>
    </w:p>
    <w:p w:rsidR="00CA0FDB" w:rsidRDefault="00CA0FDB" w:rsidP="00CA0FDB">
      <w:r>
        <w:t xml:space="preserve">• </w:t>
      </w:r>
      <w:r w:rsidRPr="00CA0FDB">
        <w:rPr>
          <w:b/>
        </w:rPr>
        <w:t>Como se enteró de Nosotros</w:t>
      </w:r>
      <w:r>
        <w:t xml:space="preserve">: </w:t>
      </w:r>
      <w:r>
        <w:t xml:space="preserve">Es obligatorio seleccionar </w:t>
      </w:r>
      <w:r>
        <w:t>al menos dos opciones.</w:t>
      </w:r>
    </w:p>
    <w:p w:rsidR="00CA0FDB" w:rsidRDefault="00CA0FDB"/>
    <w:p w:rsidR="000F368E" w:rsidRDefault="000536BC">
      <w:r>
        <w:rPr>
          <w:noProof/>
          <w:lang w:val="en-US"/>
        </w:rPr>
        <w:drawing>
          <wp:inline distT="0" distB="0" distL="0" distR="0" wp14:anchorId="7F4525F4" wp14:editId="5CCCEF54">
            <wp:extent cx="4589382" cy="360119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3753" cy="36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B1" w:rsidRDefault="00A006B1"/>
    <w:p w:rsidR="00A006B1" w:rsidRDefault="00A006B1"/>
    <w:p w:rsidR="00A006B1" w:rsidRDefault="00A006B1"/>
    <w:p w:rsidR="00A006B1" w:rsidRDefault="00A006B1"/>
    <w:p w:rsidR="00A006B1" w:rsidRDefault="00A006B1"/>
    <w:p w:rsidR="00A006B1" w:rsidRDefault="00A006B1">
      <w:r>
        <w:lastRenderedPageBreak/>
        <w:t>El formulario cuenta con una validación por RUT por lo tanto si ya fue realizado aparecerá el siguiente mensaje de alerta no almacenando los datos:</w:t>
      </w:r>
    </w:p>
    <w:p w:rsidR="00A006B1" w:rsidRDefault="00A006B1" w:rsidP="00056B9F">
      <w:pPr>
        <w:jc w:val="center"/>
      </w:pPr>
      <w:r>
        <w:rPr>
          <w:noProof/>
          <w:lang w:val="en-US"/>
        </w:rPr>
        <w:drawing>
          <wp:inline distT="0" distB="0" distL="0" distR="0" wp14:anchorId="180EC16E" wp14:editId="14C4227C">
            <wp:extent cx="4131629" cy="3026081"/>
            <wp:effectExtent l="0" t="0" r="254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476" cy="30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B1" w:rsidRDefault="00A006B1"/>
    <w:p w:rsidR="00A006B1" w:rsidRDefault="00A006B1">
      <w:r>
        <w:t>En el caso de que RUT no ha sido ingresado</w:t>
      </w:r>
      <w:r w:rsidR="00056B9F">
        <w:t xml:space="preserve"> el mensaje de ingreso correcto de datos será el siguiente:</w:t>
      </w:r>
    </w:p>
    <w:p w:rsidR="00056B9F" w:rsidRPr="00A006B1" w:rsidRDefault="00056B9F" w:rsidP="00056B9F">
      <w:pPr>
        <w:jc w:val="center"/>
      </w:pPr>
      <w:r>
        <w:rPr>
          <w:noProof/>
          <w:lang w:val="en-US"/>
        </w:rPr>
        <w:drawing>
          <wp:inline distT="0" distB="0" distL="0" distR="0" wp14:anchorId="2A0B57D1" wp14:editId="641FA94F">
            <wp:extent cx="3632488" cy="2634471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5886" cy="263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FDB" w:rsidRDefault="00CA0FDB"/>
    <w:p w:rsidR="00CA0FDB" w:rsidRDefault="00CA0FDB"/>
    <w:p w:rsidR="00CA0FDB" w:rsidRDefault="00CA0FDB"/>
    <w:p w:rsidR="00CA0FDB" w:rsidRDefault="00CA0FDB"/>
    <w:p w:rsidR="00CA0FDB" w:rsidRPr="006A3BF8" w:rsidRDefault="006A3BF8">
      <w:pPr>
        <w:rPr>
          <w:b/>
          <w:sz w:val="32"/>
        </w:rPr>
      </w:pPr>
      <w:r w:rsidRPr="006A3BF8">
        <w:rPr>
          <w:b/>
          <w:sz w:val="32"/>
        </w:rPr>
        <w:lastRenderedPageBreak/>
        <w:t>Almacenamiento de datos:</w:t>
      </w:r>
    </w:p>
    <w:p w:rsidR="006A3BF8" w:rsidRDefault="00107215">
      <w:r>
        <w:t xml:space="preserve">Para el almacenamiento de los datos dentro de la base de datos </w:t>
      </w:r>
      <w:proofErr w:type="spellStart"/>
      <w:r>
        <w:t>mysql</w:t>
      </w:r>
      <w:proofErr w:type="spellEnd"/>
      <w:r>
        <w:t xml:space="preserve"> debe ingresar mediante un software cliente como por ejemplo </w:t>
      </w:r>
      <w:proofErr w:type="spellStart"/>
      <w:r>
        <w:t>phpmyadmin</w:t>
      </w:r>
      <w:proofErr w:type="spellEnd"/>
      <w:r>
        <w:t xml:space="preserve"> a la tabla </w:t>
      </w:r>
      <w:r w:rsidRPr="00107215">
        <w:rPr>
          <w:b/>
        </w:rPr>
        <w:t>VOTACIONES</w:t>
      </w:r>
      <w:r>
        <w:rPr>
          <w:b/>
        </w:rPr>
        <w:t>:</w:t>
      </w:r>
    </w:p>
    <w:p w:rsidR="00107215" w:rsidRDefault="00107215">
      <w:r>
        <w:rPr>
          <w:noProof/>
          <w:lang w:val="en-US"/>
        </w:rPr>
        <w:drawing>
          <wp:inline distT="0" distB="0" distL="0" distR="0" wp14:anchorId="0BA53BA5" wp14:editId="5DDD77DC">
            <wp:extent cx="1781175" cy="1000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15" w:rsidRDefault="00107215">
      <w:r>
        <w:t xml:space="preserve">Dentro de dicha tabla encontrar la lista de votaciones </w:t>
      </w:r>
      <w:r w:rsidR="00DE2670">
        <w:t>ingresadas por los usuarios:</w:t>
      </w:r>
    </w:p>
    <w:p w:rsidR="00DE2670" w:rsidRDefault="00DE2670">
      <w:r>
        <w:rPr>
          <w:noProof/>
          <w:lang w:val="en-US"/>
        </w:rPr>
        <w:drawing>
          <wp:inline distT="0" distB="0" distL="0" distR="0" wp14:anchorId="17529E08" wp14:editId="206C1F6A">
            <wp:extent cx="5612130" cy="6540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70" w:rsidRDefault="00DE2670">
      <w:r>
        <w:t xml:space="preserve">Los campos de la tabla son los </w:t>
      </w:r>
      <w:proofErr w:type="spellStart"/>
      <w:r>
        <w:t>siguentes</w:t>
      </w:r>
      <w:proofErr w:type="spellEnd"/>
      <w:r>
        <w:t>:</w:t>
      </w:r>
    </w:p>
    <w:p w:rsidR="00DE2670" w:rsidRDefault="00DE2670">
      <w:r>
        <w:rPr>
          <w:noProof/>
          <w:lang w:val="en-US"/>
        </w:rPr>
        <w:drawing>
          <wp:inline distT="0" distB="0" distL="0" distR="0" wp14:anchorId="57A3617D" wp14:editId="7349AAA4">
            <wp:extent cx="3162300" cy="2628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670" w:rsidSect="00557B19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97" w:rsidRDefault="00221A97" w:rsidP="00A22E4C">
      <w:pPr>
        <w:spacing w:after="0" w:line="240" w:lineRule="auto"/>
      </w:pPr>
      <w:r>
        <w:separator/>
      </w:r>
    </w:p>
  </w:endnote>
  <w:endnote w:type="continuationSeparator" w:id="0">
    <w:p w:rsidR="00221A97" w:rsidRDefault="00221A97" w:rsidP="00A2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61" w:rsidRPr="00557B19" w:rsidRDefault="00D43B61">
    <w:pPr>
      <w:pStyle w:val="Piedepgina"/>
      <w:rPr>
        <w:color w:val="000000" w:themeColor="text1"/>
        <w:sz w:val="32"/>
      </w:rPr>
    </w:pPr>
    <w:r w:rsidRPr="00557B19">
      <w:rPr>
        <w:noProof/>
        <w:color w:val="000000" w:themeColor="text1"/>
        <w:sz w:val="3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>
          <w:pict>
            <v:rect w14:anchorId="09014498" id="Rectángulo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557B19">
      <w:rPr>
        <w:color w:val="000000" w:themeColor="text1"/>
        <w:sz w:val="32"/>
        <w:lang w:val="es-ES"/>
      </w:rPr>
      <w:t xml:space="preserve"> </w:t>
    </w:r>
    <w:r w:rsidRPr="00557B19">
      <w:rPr>
        <w:rFonts w:asciiTheme="majorHAnsi" w:eastAsiaTheme="majorEastAsia" w:hAnsiTheme="majorHAnsi" w:cstheme="majorBidi"/>
        <w:color w:val="000000" w:themeColor="text1"/>
        <w:sz w:val="28"/>
        <w:szCs w:val="20"/>
        <w:lang w:val="es-ES"/>
      </w:rPr>
      <w:t xml:space="preserve">pág. </w:t>
    </w:r>
    <w:r w:rsidRPr="00557B19">
      <w:rPr>
        <w:rFonts w:eastAsiaTheme="minorEastAsia"/>
        <w:color w:val="000000" w:themeColor="text1"/>
        <w:sz w:val="28"/>
        <w:szCs w:val="20"/>
      </w:rPr>
      <w:fldChar w:fldCharType="begin"/>
    </w:r>
    <w:r w:rsidRPr="00557B19">
      <w:rPr>
        <w:color w:val="000000" w:themeColor="text1"/>
        <w:sz w:val="28"/>
        <w:szCs w:val="20"/>
      </w:rPr>
      <w:instrText>PAGE    \* MERGEFORMAT</w:instrText>
    </w:r>
    <w:r w:rsidRPr="00557B19">
      <w:rPr>
        <w:rFonts w:eastAsiaTheme="minorEastAsia"/>
        <w:color w:val="000000" w:themeColor="text1"/>
        <w:sz w:val="28"/>
        <w:szCs w:val="20"/>
      </w:rPr>
      <w:fldChar w:fldCharType="separate"/>
    </w:r>
    <w:r w:rsidR="00913813" w:rsidRPr="00913813">
      <w:rPr>
        <w:rFonts w:asciiTheme="majorHAnsi" w:eastAsiaTheme="majorEastAsia" w:hAnsiTheme="majorHAnsi" w:cstheme="majorBidi"/>
        <w:noProof/>
        <w:color w:val="000000" w:themeColor="text1"/>
        <w:sz w:val="28"/>
        <w:szCs w:val="20"/>
        <w:lang w:val="es-ES"/>
      </w:rPr>
      <w:t>3</w:t>
    </w:r>
    <w:r w:rsidRPr="00557B19">
      <w:rPr>
        <w:rFonts w:asciiTheme="majorHAnsi" w:eastAsiaTheme="majorEastAsia" w:hAnsiTheme="majorHAnsi" w:cstheme="majorBidi"/>
        <w:color w:val="000000" w:themeColor="text1"/>
        <w:sz w:val="2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97" w:rsidRDefault="00221A97" w:rsidP="00A22E4C">
      <w:pPr>
        <w:spacing w:after="0" w:line="240" w:lineRule="auto"/>
      </w:pPr>
      <w:r>
        <w:separator/>
      </w:r>
    </w:p>
  </w:footnote>
  <w:footnote w:type="continuationSeparator" w:id="0">
    <w:p w:rsidR="00221A97" w:rsidRDefault="00221A97" w:rsidP="00A2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B61" w:rsidRDefault="00D43B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AE3"/>
    <w:multiLevelType w:val="hybridMultilevel"/>
    <w:tmpl w:val="69900F74"/>
    <w:lvl w:ilvl="0" w:tplc="816437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7342"/>
    <w:multiLevelType w:val="hybridMultilevel"/>
    <w:tmpl w:val="DFF0B764"/>
    <w:lvl w:ilvl="0" w:tplc="B35C6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0F3"/>
    <w:multiLevelType w:val="hybridMultilevel"/>
    <w:tmpl w:val="A2FABF94"/>
    <w:lvl w:ilvl="0" w:tplc="54E8A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5376B"/>
    <w:multiLevelType w:val="hybridMultilevel"/>
    <w:tmpl w:val="0C0EF960"/>
    <w:lvl w:ilvl="0" w:tplc="3C6A2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A61BC"/>
    <w:multiLevelType w:val="hybridMultilevel"/>
    <w:tmpl w:val="4D7027B8"/>
    <w:lvl w:ilvl="0" w:tplc="90885A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0430"/>
    <w:multiLevelType w:val="hybridMultilevel"/>
    <w:tmpl w:val="B798B34E"/>
    <w:lvl w:ilvl="0" w:tplc="3856B9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B02C2"/>
    <w:multiLevelType w:val="hybridMultilevel"/>
    <w:tmpl w:val="CD06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C84"/>
    <w:multiLevelType w:val="hybridMultilevel"/>
    <w:tmpl w:val="FB8237B0"/>
    <w:lvl w:ilvl="0" w:tplc="CF1A9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F1366"/>
    <w:multiLevelType w:val="hybridMultilevel"/>
    <w:tmpl w:val="CC6247A2"/>
    <w:lvl w:ilvl="0" w:tplc="A3CAF1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17090"/>
    <w:multiLevelType w:val="hybridMultilevel"/>
    <w:tmpl w:val="86D6384E"/>
    <w:lvl w:ilvl="0" w:tplc="AD02A9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44E6D"/>
    <w:multiLevelType w:val="hybridMultilevel"/>
    <w:tmpl w:val="EB76B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00B4"/>
    <w:multiLevelType w:val="hybridMultilevel"/>
    <w:tmpl w:val="5F42C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DE"/>
    <w:rsid w:val="00005007"/>
    <w:rsid w:val="000057A1"/>
    <w:rsid w:val="0000704E"/>
    <w:rsid w:val="000123C6"/>
    <w:rsid w:val="0001445C"/>
    <w:rsid w:val="00022EC3"/>
    <w:rsid w:val="00031152"/>
    <w:rsid w:val="00034CDE"/>
    <w:rsid w:val="0005244B"/>
    <w:rsid w:val="00052B94"/>
    <w:rsid w:val="000536BC"/>
    <w:rsid w:val="000544C6"/>
    <w:rsid w:val="00056B9F"/>
    <w:rsid w:val="000602E3"/>
    <w:rsid w:val="00060D41"/>
    <w:rsid w:val="00062BEC"/>
    <w:rsid w:val="00072709"/>
    <w:rsid w:val="00083E64"/>
    <w:rsid w:val="00091BC5"/>
    <w:rsid w:val="0009706F"/>
    <w:rsid w:val="000A3DBB"/>
    <w:rsid w:val="000A5B2D"/>
    <w:rsid w:val="000B1E50"/>
    <w:rsid w:val="000B4395"/>
    <w:rsid w:val="000B79B5"/>
    <w:rsid w:val="000C1C1B"/>
    <w:rsid w:val="000C63A4"/>
    <w:rsid w:val="000C7B00"/>
    <w:rsid w:val="000D6514"/>
    <w:rsid w:val="000E72E0"/>
    <w:rsid w:val="000F368E"/>
    <w:rsid w:val="001005A1"/>
    <w:rsid w:val="001046FF"/>
    <w:rsid w:val="00107215"/>
    <w:rsid w:val="00115492"/>
    <w:rsid w:val="0011675D"/>
    <w:rsid w:val="00130043"/>
    <w:rsid w:val="001375B5"/>
    <w:rsid w:val="00144368"/>
    <w:rsid w:val="0015092E"/>
    <w:rsid w:val="00156053"/>
    <w:rsid w:val="00162447"/>
    <w:rsid w:val="001679C1"/>
    <w:rsid w:val="00181977"/>
    <w:rsid w:val="0019284A"/>
    <w:rsid w:val="001961EA"/>
    <w:rsid w:val="00196565"/>
    <w:rsid w:val="00197236"/>
    <w:rsid w:val="001E3605"/>
    <w:rsid w:val="001E59D0"/>
    <w:rsid w:val="001F6516"/>
    <w:rsid w:val="00200F12"/>
    <w:rsid w:val="00202B1E"/>
    <w:rsid w:val="002108A9"/>
    <w:rsid w:val="00210F96"/>
    <w:rsid w:val="00215A97"/>
    <w:rsid w:val="00221A97"/>
    <w:rsid w:val="00231DCA"/>
    <w:rsid w:val="00232428"/>
    <w:rsid w:val="00234180"/>
    <w:rsid w:val="002352CC"/>
    <w:rsid w:val="00240F8C"/>
    <w:rsid w:val="00243B41"/>
    <w:rsid w:val="002443AC"/>
    <w:rsid w:val="00255074"/>
    <w:rsid w:val="0026249C"/>
    <w:rsid w:val="002626AD"/>
    <w:rsid w:val="00262F2A"/>
    <w:rsid w:val="00263ED9"/>
    <w:rsid w:val="002658C2"/>
    <w:rsid w:val="00266271"/>
    <w:rsid w:val="0026728A"/>
    <w:rsid w:val="002679E5"/>
    <w:rsid w:val="00277E55"/>
    <w:rsid w:val="00280BB6"/>
    <w:rsid w:val="00282A52"/>
    <w:rsid w:val="0028355B"/>
    <w:rsid w:val="00283B3F"/>
    <w:rsid w:val="002917FC"/>
    <w:rsid w:val="00293EE7"/>
    <w:rsid w:val="00295402"/>
    <w:rsid w:val="0029579E"/>
    <w:rsid w:val="002A0477"/>
    <w:rsid w:val="002A169C"/>
    <w:rsid w:val="002B4C62"/>
    <w:rsid w:val="002C6F81"/>
    <w:rsid w:val="002D67F1"/>
    <w:rsid w:val="002F5C68"/>
    <w:rsid w:val="003043DC"/>
    <w:rsid w:val="0031775A"/>
    <w:rsid w:val="00324414"/>
    <w:rsid w:val="00334457"/>
    <w:rsid w:val="00335050"/>
    <w:rsid w:val="00343F56"/>
    <w:rsid w:val="00343F90"/>
    <w:rsid w:val="003525AB"/>
    <w:rsid w:val="003528A6"/>
    <w:rsid w:val="003544D9"/>
    <w:rsid w:val="00356537"/>
    <w:rsid w:val="00365607"/>
    <w:rsid w:val="00370069"/>
    <w:rsid w:val="003831C7"/>
    <w:rsid w:val="00385D06"/>
    <w:rsid w:val="00390ACA"/>
    <w:rsid w:val="003943CF"/>
    <w:rsid w:val="003951D1"/>
    <w:rsid w:val="003A50C5"/>
    <w:rsid w:val="003A5F02"/>
    <w:rsid w:val="003B0263"/>
    <w:rsid w:val="003C0C16"/>
    <w:rsid w:val="003C7852"/>
    <w:rsid w:val="003E20C9"/>
    <w:rsid w:val="003E4774"/>
    <w:rsid w:val="003E6558"/>
    <w:rsid w:val="003F3D72"/>
    <w:rsid w:val="00411D01"/>
    <w:rsid w:val="00412F7B"/>
    <w:rsid w:val="004304B0"/>
    <w:rsid w:val="00435220"/>
    <w:rsid w:val="00435E62"/>
    <w:rsid w:val="00436BC1"/>
    <w:rsid w:val="00445ED1"/>
    <w:rsid w:val="00446839"/>
    <w:rsid w:val="00450498"/>
    <w:rsid w:val="0045306C"/>
    <w:rsid w:val="004530DD"/>
    <w:rsid w:val="0045789C"/>
    <w:rsid w:val="00472438"/>
    <w:rsid w:val="00484386"/>
    <w:rsid w:val="00485B4B"/>
    <w:rsid w:val="0048785E"/>
    <w:rsid w:val="00491BBD"/>
    <w:rsid w:val="00494DB0"/>
    <w:rsid w:val="00496BB6"/>
    <w:rsid w:val="004B66DF"/>
    <w:rsid w:val="004D3C8D"/>
    <w:rsid w:val="004D7F15"/>
    <w:rsid w:val="004E2F57"/>
    <w:rsid w:val="004E31F6"/>
    <w:rsid w:val="004E47D2"/>
    <w:rsid w:val="004E5135"/>
    <w:rsid w:val="004F122C"/>
    <w:rsid w:val="004F49FC"/>
    <w:rsid w:val="00504BF8"/>
    <w:rsid w:val="00506C9D"/>
    <w:rsid w:val="005173E9"/>
    <w:rsid w:val="00520328"/>
    <w:rsid w:val="00525A8E"/>
    <w:rsid w:val="00527138"/>
    <w:rsid w:val="00546A7B"/>
    <w:rsid w:val="005508BE"/>
    <w:rsid w:val="00551F90"/>
    <w:rsid w:val="00557405"/>
    <w:rsid w:val="00557B19"/>
    <w:rsid w:val="005637CD"/>
    <w:rsid w:val="00566299"/>
    <w:rsid w:val="005702D3"/>
    <w:rsid w:val="00582A68"/>
    <w:rsid w:val="00584E96"/>
    <w:rsid w:val="005916D9"/>
    <w:rsid w:val="00593771"/>
    <w:rsid w:val="005A3C3F"/>
    <w:rsid w:val="005A3F12"/>
    <w:rsid w:val="005A56CC"/>
    <w:rsid w:val="005A5EE4"/>
    <w:rsid w:val="005B105E"/>
    <w:rsid w:val="005C36AD"/>
    <w:rsid w:val="005E036B"/>
    <w:rsid w:val="005E29F6"/>
    <w:rsid w:val="005E7803"/>
    <w:rsid w:val="005F0A18"/>
    <w:rsid w:val="005F5AD2"/>
    <w:rsid w:val="00605047"/>
    <w:rsid w:val="006105E7"/>
    <w:rsid w:val="00623E0E"/>
    <w:rsid w:val="00624B4B"/>
    <w:rsid w:val="00625CA8"/>
    <w:rsid w:val="0063293E"/>
    <w:rsid w:val="0066274C"/>
    <w:rsid w:val="0067509A"/>
    <w:rsid w:val="006855A3"/>
    <w:rsid w:val="006A3BF8"/>
    <w:rsid w:val="006A408F"/>
    <w:rsid w:val="006A706E"/>
    <w:rsid w:val="006B7F40"/>
    <w:rsid w:val="006C1B3B"/>
    <w:rsid w:val="006C36D1"/>
    <w:rsid w:val="006C6446"/>
    <w:rsid w:val="006C6C7A"/>
    <w:rsid w:val="006D6580"/>
    <w:rsid w:val="006E09E6"/>
    <w:rsid w:val="006E1D73"/>
    <w:rsid w:val="006E423C"/>
    <w:rsid w:val="006E6501"/>
    <w:rsid w:val="006E780E"/>
    <w:rsid w:val="006F45B3"/>
    <w:rsid w:val="006F5005"/>
    <w:rsid w:val="0071153C"/>
    <w:rsid w:val="00722408"/>
    <w:rsid w:val="007256E9"/>
    <w:rsid w:val="00731C85"/>
    <w:rsid w:val="00732E8E"/>
    <w:rsid w:val="007350EC"/>
    <w:rsid w:val="00743E16"/>
    <w:rsid w:val="00754F0E"/>
    <w:rsid w:val="007608BE"/>
    <w:rsid w:val="00762E27"/>
    <w:rsid w:val="00770EAC"/>
    <w:rsid w:val="007743CB"/>
    <w:rsid w:val="00783E01"/>
    <w:rsid w:val="0079243A"/>
    <w:rsid w:val="00796462"/>
    <w:rsid w:val="00796F09"/>
    <w:rsid w:val="00797452"/>
    <w:rsid w:val="00797C6C"/>
    <w:rsid w:val="00797F9E"/>
    <w:rsid w:val="007C5BC8"/>
    <w:rsid w:val="007C7EA2"/>
    <w:rsid w:val="007D1ED6"/>
    <w:rsid w:val="007D4B9E"/>
    <w:rsid w:val="007D4BD0"/>
    <w:rsid w:val="007D54EF"/>
    <w:rsid w:val="007D6935"/>
    <w:rsid w:val="007E191E"/>
    <w:rsid w:val="007E20F7"/>
    <w:rsid w:val="007E324A"/>
    <w:rsid w:val="007E5803"/>
    <w:rsid w:val="007E6171"/>
    <w:rsid w:val="007E75CA"/>
    <w:rsid w:val="007F2A5E"/>
    <w:rsid w:val="00806A56"/>
    <w:rsid w:val="0081078E"/>
    <w:rsid w:val="008108FD"/>
    <w:rsid w:val="00810D3D"/>
    <w:rsid w:val="0081361D"/>
    <w:rsid w:val="00813872"/>
    <w:rsid w:val="0081500D"/>
    <w:rsid w:val="008170D3"/>
    <w:rsid w:val="00817903"/>
    <w:rsid w:val="0083088F"/>
    <w:rsid w:val="008308E9"/>
    <w:rsid w:val="0083317F"/>
    <w:rsid w:val="00833BC5"/>
    <w:rsid w:val="00844273"/>
    <w:rsid w:val="00845270"/>
    <w:rsid w:val="00855BAC"/>
    <w:rsid w:val="00857F03"/>
    <w:rsid w:val="00864778"/>
    <w:rsid w:val="00867D71"/>
    <w:rsid w:val="0087392C"/>
    <w:rsid w:val="008740AF"/>
    <w:rsid w:val="00876B38"/>
    <w:rsid w:val="0088496C"/>
    <w:rsid w:val="00884A1C"/>
    <w:rsid w:val="008925A8"/>
    <w:rsid w:val="00892E1E"/>
    <w:rsid w:val="00895994"/>
    <w:rsid w:val="00896AB9"/>
    <w:rsid w:val="008A220B"/>
    <w:rsid w:val="008B40C4"/>
    <w:rsid w:val="008B70B3"/>
    <w:rsid w:val="008C4A65"/>
    <w:rsid w:val="008C7D22"/>
    <w:rsid w:val="008E1F8E"/>
    <w:rsid w:val="008E28E2"/>
    <w:rsid w:val="008E56AF"/>
    <w:rsid w:val="008F622C"/>
    <w:rsid w:val="00900D46"/>
    <w:rsid w:val="00905805"/>
    <w:rsid w:val="00906B0A"/>
    <w:rsid w:val="00913813"/>
    <w:rsid w:val="009138C5"/>
    <w:rsid w:val="00915391"/>
    <w:rsid w:val="00933480"/>
    <w:rsid w:val="00935B13"/>
    <w:rsid w:val="009364E9"/>
    <w:rsid w:val="0094143A"/>
    <w:rsid w:val="00942FED"/>
    <w:rsid w:val="009461F3"/>
    <w:rsid w:val="00952C28"/>
    <w:rsid w:val="009617EB"/>
    <w:rsid w:val="009624A1"/>
    <w:rsid w:val="0096326C"/>
    <w:rsid w:val="00967EB5"/>
    <w:rsid w:val="009804D2"/>
    <w:rsid w:val="00983B27"/>
    <w:rsid w:val="009864AB"/>
    <w:rsid w:val="00991BB3"/>
    <w:rsid w:val="009A5D4C"/>
    <w:rsid w:val="009B48BA"/>
    <w:rsid w:val="009B7E0A"/>
    <w:rsid w:val="009C527E"/>
    <w:rsid w:val="009C5C91"/>
    <w:rsid w:val="009E1FD1"/>
    <w:rsid w:val="009E5C6B"/>
    <w:rsid w:val="009F3CEB"/>
    <w:rsid w:val="009F73AB"/>
    <w:rsid w:val="00A006B1"/>
    <w:rsid w:val="00A0084B"/>
    <w:rsid w:val="00A052AF"/>
    <w:rsid w:val="00A13861"/>
    <w:rsid w:val="00A228E1"/>
    <w:rsid w:val="00A22E4C"/>
    <w:rsid w:val="00A25241"/>
    <w:rsid w:val="00A30FC3"/>
    <w:rsid w:val="00A41C9D"/>
    <w:rsid w:val="00A4696C"/>
    <w:rsid w:val="00A47F2E"/>
    <w:rsid w:val="00A55E53"/>
    <w:rsid w:val="00A612EB"/>
    <w:rsid w:val="00A62018"/>
    <w:rsid w:val="00A6750F"/>
    <w:rsid w:val="00A7781F"/>
    <w:rsid w:val="00A822B3"/>
    <w:rsid w:val="00AA28CB"/>
    <w:rsid w:val="00AA2BB2"/>
    <w:rsid w:val="00AC0A1A"/>
    <w:rsid w:val="00AC5E78"/>
    <w:rsid w:val="00AC72B5"/>
    <w:rsid w:val="00AD0546"/>
    <w:rsid w:val="00AD64A8"/>
    <w:rsid w:val="00AE511A"/>
    <w:rsid w:val="00AF50CC"/>
    <w:rsid w:val="00B03A2E"/>
    <w:rsid w:val="00B05EFB"/>
    <w:rsid w:val="00B0655E"/>
    <w:rsid w:val="00B07AA7"/>
    <w:rsid w:val="00B21119"/>
    <w:rsid w:val="00B25EF8"/>
    <w:rsid w:val="00B330B7"/>
    <w:rsid w:val="00B3775E"/>
    <w:rsid w:val="00B42299"/>
    <w:rsid w:val="00B51D29"/>
    <w:rsid w:val="00B60E75"/>
    <w:rsid w:val="00B6742A"/>
    <w:rsid w:val="00B734BD"/>
    <w:rsid w:val="00B77049"/>
    <w:rsid w:val="00B80551"/>
    <w:rsid w:val="00B8377C"/>
    <w:rsid w:val="00B872B4"/>
    <w:rsid w:val="00B87661"/>
    <w:rsid w:val="00B9088F"/>
    <w:rsid w:val="00BA1881"/>
    <w:rsid w:val="00BA4891"/>
    <w:rsid w:val="00BA53D8"/>
    <w:rsid w:val="00BA742E"/>
    <w:rsid w:val="00BB2863"/>
    <w:rsid w:val="00BC3559"/>
    <w:rsid w:val="00BC4EBC"/>
    <w:rsid w:val="00BC621F"/>
    <w:rsid w:val="00BD3609"/>
    <w:rsid w:val="00BF5591"/>
    <w:rsid w:val="00BF69B4"/>
    <w:rsid w:val="00BF7516"/>
    <w:rsid w:val="00C011D6"/>
    <w:rsid w:val="00C017EE"/>
    <w:rsid w:val="00C167EB"/>
    <w:rsid w:val="00C17760"/>
    <w:rsid w:val="00C26BDA"/>
    <w:rsid w:val="00C31981"/>
    <w:rsid w:val="00C320C0"/>
    <w:rsid w:val="00C37F9F"/>
    <w:rsid w:val="00C40530"/>
    <w:rsid w:val="00C43D23"/>
    <w:rsid w:val="00C461AB"/>
    <w:rsid w:val="00C46B6F"/>
    <w:rsid w:val="00C54DB0"/>
    <w:rsid w:val="00C5649E"/>
    <w:rsid w:val="00C74FE5"/>
    <w:rsid w:val="00C80F1B"/>
    <w:rsid w:val="00C83E58"/>
    <w:rsid w:val="00C87627"/>
    <w:rsid w:val="00C90088"/>
    <w:rsid w:val="00C90CE7"/>
    <w:rsid w:val="00CA0FDB"/>
    <w:rsid w:val="00CA4076"/>
    <w:rsid w:val="00CA543F"/>
    <w:rsid w:val="00CB241D"/>
    <w:rsid w:val="00CB70D2"/>
    <w:rsid w:val="00CC2F9C"/>
    <w:rsid w:val="00CD2D19"/>
    <w:rsid w:val="00CD7288"/>
    <w:rsid w:val="00CD7419"/>
    <w:rsid w:val="00CE1EE2"/>
    <w:rsid w:val="00CE3E98"/>
    <w:rsid w:val="00CE4414"/>
    <w:rsid w:val="00CE5A80"/>
    <w:rsid w:val="00CE7FBE"/>
    <w:rsid w:val="00CF106B"/>
    <w:rsid w:val="00CF1D17"/>
    <w:rsid w:val="00CF2596"/>
    <w:rsid w:val="00D01E11"/>
    <w:rsid w:val="00D126F2"/>
    <w:rsid w:val="00D20EE1"/>
    <w:rsid w:val="00D3058F"/>
    <w:rsid w:val="00D337FB"/>
    <w:rsid w:val="00D342B8"/>
    <w:rsid w:val="00D43B61"/>
    <w:rsid w:val="00D5632A"/>
    <w:rsid w:val="00D63288"/>
    <w:rsid w:val="00D849A1"/>
    <w:rsid w:val="00D9061F"/>
    <w:rsid w:val="00D91CBF"/>
    <w:rsid w:val="00D9416F"/>
    <w:rsid w:val="00D96158"/>
    <w:rsid w:val="00D9668E"/>
    <w:rsid w:val="00DA43CD"/>
    <w:rsid w:val="00DB5201"/>
    <w:rsid w:val="00DB65C2"/>
    <w:rsid w:val="00DC60E3"/>
    <w:rsid w:val="00DD019C"/>
    <w:rsid w:val="00DD2057"/>
    <w:rsid w:val="00DD4663"/>
    <w:rsid w:val="00DD679F"/>
    <w:rsid w:val="00DE0DE8"/>
    <w:rsid w:val="00DE2670"/>
    <w:rsid w:val="00DF3439"/>
    <w:rsid w:val="00DF43C8"/>
    <w:rsid w:val="00E0109C"/>
    <w:rsid w:val="00E04847"/>
    <w:rsid w:val="00E10888"/>
    <w:rsid w:val="00E11111"/>
    <w:rsid w:val="00E116B6"/>
    <w:rsid w:val="00E123DD"/>
    <w:rsid w:val="00E21F3D"/>
    <w:rsid w:val="00E226F8"/>
    <w:rsid w:val="00E22A14"/>
    <w:rsid w:val="00E25E69"/>
    <w:rsid w:val="00E46FEA"/>
    <w:rsid w:val="00E52D7D"/>
    <w:rsid w:val="00E60CC8"/>
    <w:rsid w:val="00E61866"/>
    <w:rsid w:val="00E62BFF"/>
    <w:rsid w:val="00E62F18"/>
    <w:rsid w:val="00E6750B"/>
    <w:rsid w:val="00E71D63"/>
    <w:rsid w:val="00E7261B"/>
    <w:rsid w:val="00E75292"/>
    <w:rsid w:val="00E7562D"/>
    <w:rsid w:val="00E76F93"/>
    <w:rsid w:val="00E77EFD"/>
    <w:rsid w:val="00E8287C"/>
    <w:rsid w:val="00E83A5C"/>
    <w:rsid w:val="00E864AD"/>
    <w:rsid w:val="00E905B9"/>
    <w:rsid w:val="00E93A3A"/>
    <w:rsid w:val="00EB63A5"/>
    <w:rsid w:val="00EC36F2"/>
    <w:rsid w:val="00EC6A5B"/>
    <w:rsid w:val="00EC7F06"/>
    <w:rsid w:val="00ED0631"/>
    <w:rsid w:val="00ED68B3"/>
    <w:rsid w:val="00EE173A"/>
    <w:rsid w:val="00EE4842"/>
    <w:rsid w:val="00EE5DEA"/>
    <w:rsid w:val="00F00651"/>
    <w:rsid w:val="00F17FB6"/>
    <w:rsid w:val="00F21668"/>
    <w:rsid w:val="00F2268B"/>
    <w:rsid w:val="00F33B8A"/>
    <w:rsid w:val="00F35850"/>
    <w:rsid w:val="00F558A7"/>
    <w:rsid w:val="00F56ADB"/>
    <w:rsid w:val="00F62D5D"/>
    <w:rsid w:val="00F63FA9"/>
    <w:rsid w:val="00F66681"/>
    <w:rsid w:val="00F76D9E"/>
    <w:rsid w:val="00F814B9"/>
    <w:rsid w:val="00F85E3C"/>
    <w:rsid w:val="00F87334"/>
    <w:rsid w:val="00F96970"/>
    <w:rsid w:val="00FA4745"/>
    <w:rsid w:val="00FA5967"/>
    <w:rsid w:val="00FB1505"/>
    <w:rsid w:val="00FB5E44"/>
    <w:rsid w:val="00FB6C48"/>
    <w:rsid w:val="00FD194E"/>
    <w:rsid w:val="00FE668B"/>
    <w:rsid w:val="00FE7FAB"/>
    <w:rsid w:val="00FF1D53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4C5A9"/>
  <w15:chartTrackingRefBased/>
  <w15:docId w15:val="{E51D7CF0-ED7A-40F2-9794-C8E4CAA0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5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38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64A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2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E4C"/>
  </w:style>
  <w:style w:type="paragraph" w:styleId="Piedepgina">
    <w:name w:val="footer"/>
    <w:basedOn w:val="Normal"/>
    <w:link w:val="PiedepginaCar"/>
    <w:uiPriority w:val="99"/>
    <w:unhideWhenUsed/>
    <w:rsid w:val="00A22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E4C"/>
  </w:style>
  <w:style w:type="character" w:customStyle="1" w:styleId="Ttulo1Car">
    <w:name w:val="Título 1 Car"/>
    <w:basedOn w:val="Fuentedeprrafopredeter"/>
    <w:link w:val="Ttulo1"/>
    <w:uiPriority w:val="9"/>
    <w:rsid w:val="003A5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3A50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5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50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50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50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5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50C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68B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350EC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3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52324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46297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0288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3123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29490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5801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8282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9178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67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0A529-80A0-4216-A6CC-34F5E21F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</cp:lastModifiedBy>
  <cp:revision>27</cp:revision>
  <dcterms:created xsi:type="dcterms:W3CDTF">2023-02-22T02:04:00Z</dcterms:created>
  <dcterms:modified xsi:type="dcterms:W3CDTF">2023-12-31T19:11:00Z</dcterms:modified>
</cp:coreProperties>
</file>